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70DF" w14:textId="506A675E" w:rsidR="00D5675C" w:rsidRDefault="009337B7">
      <w:pPr>
        <w:pStyle w:val="Overskrift1"/>
      </w:pPr>
      <w:r>
        <w:t>2024/2025</w:t>
      </w:r>
    </w:p>
    <w:p w14:paraId="57B94DA8" w14:textId="13766FDF" w:rsidR="00D5675C" w:rsidRDefault="00DC5108" w:rsidP="00D56F80">
      <w:pPr>
        <w:spacing w:after="14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AE4FF7E" w14:textId="77777777" w:rsidR="00D5675C" w:rsidRDefault="00DC5108">
      <w:pPr>
        <w:pStyle w:val="Overskrift2"/>
        <w:ind w:left="-15" w:right="-14"/>
      </w:pPr>
      <w:r>
        <w:t xml:space="preserve">PERSONALIA </w:t>
      </w:r>
    </w:p>
    <w:p w14:paraId="132DAC52" w14:textId="77777777" w:rsidR="00BA60E7" w:rsidRDefault="00DC51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408" w:lineRule="auto"/>
        <w:ind w:left="-5" w:right="-14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Navn: ...............................................................................................................................</w:t>
      </w:r>
    </w:p>
    <w:p w14:paraId="3E2A8055" w14:textId="1798C372" w:rsidR="00D5675C" w:rsidRDefault="00DC51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408" w:lineRule="auto"/>
        <w:ind w:left="-5" w:right="-14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Adresse: .......................................................................................................................... </w:t>
      </w:r>
    </w:p>
    <w:p w14:paraId="46D571BE" w14:textId="77777777" w:rsidR="00BA60E7" w:rsidRDefault="00DC51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" w:line="408" w:lineRule="auto"/>
        <w:ind w:left="-5" w:right="-14" w:hanging="10"/>
        <w:jc w:val="both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Postnr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/sted ...................................................................................................................... </w:t>
      </w:r>
    </w:p>
    <w:p w14:paraId="1ACFE4F0" w14:textId="77777777" w:rsidR="00BA60E7" w:rsidRDefault="00DC51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" w:line="408" w:lineRule="auto"/>
        <w:ind w:left="-5" w:right="-14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Pers.nr (11 sifre): ............................................................................................................. </w:t>
      </w:r>
    </w:p>
    <w:p w14:paraId="592836BB" w14:textId="77777777" w:rsidR="00BA60E7" w:rsidRDefault="00DC51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" w:line="408" w:lineRule="auto"/>
        <w:ind w:left="-5" w:right="-14" w:hanging="10"/>
        <w:jc w:val="both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Tlf.priv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: ..................................................... Tlf. mobil: ....................................................... </w:t>
      </w:r>
    </w:p>
    <w:p w14:paraId="7F8A0495" w14:textId="348E7B98" w:rsidR="00D5675C" w:rsidRDefault="00DC51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" w:line="408" w:lineRule="auto"/>
        <w:ind w:left="-5" w:right="-14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E-postadresse: ................................................................................................................ </w:t>
      </w:r>
    </w:p>
    <w:p w14:paraId="6CDEC1CF" w14:textId="77777777" w:rsidR="00D5675C" w:rsidRDefault="00DC5108">
      <w:pPr>
        <w:spacing w:after="17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8BE21CE" w14:textId="77777777" w:rsidR="00D5675C" w:rsidRDefault="00DC51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6"/>
        <w:ind w:left="-8" w:right="-7"/>
      </w:pPr>
      <w:r>
        <w:rPr>
          <w:rFonts w:ascii="Times New Roman" w:eastAsia="Times New Roman" w:hAnsi="Times New Roman" w:cs="Times New Roman"/>
          <w:sz w:val="21"/>
        </w:rPr>
        <w:t xml:space="preserve">TIDLIGERE UTDANNING </w:t>
      </w:r>
      <w:r>
        <w:rPr>
          <w:rFonts w:ascii="Times New Roman" w:eastAsia="Times New Roman" w:hAnsi="Times New Roman" w:cs="Times New Roman"/>
          <w:color w:val="FF0000"/>
          <w:sz w:val="21"/>
        </w:rPr>
        <w:t>(kopi av vitnemål må legges ved)</w:t>
      </w:r>
      <w:r>
        <w:rPr>
          <w:rFonts w:ascii="Times New Roman" w:eastAsia="Times New Roman" w:hAnsi="Times New Roman" w:cs="Times New Roman"/>
          <w:sz w:val="21"/>
        </w:rPr>
        <w:t xml:space="preserve">: </w:t>
      </w:r>
    </w:p>
    <w:p w14:paraId="2C99DF26" w14:textId="16DEB778" w:rsidR="00D56F80" w:rsidRDefault="00D56F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" w:line="408" w:lineRule="auto"/>
        <w:ind w:left="2" w:right="-7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Videregående skole: ……………………………………………………………………</w:t>
      </w:r>
    </w:p>
    <w:p w14:paraId="70DC9712" w14:textId="54709C78" w:rsidR="00D56F80" w:rsidRDefault="00D56F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" w:line="408" w:lineRule="auto"/>
        <w:ind w:left="2" w:right="-7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..</w:t>
      </w:r>
    </w:p>
    <w:p w14:paraId="71239C32" w14:textId="3172BC0E" w:rsidR="00D5675C" w:rsidRDefault="00DC51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" w:line="408" w:lineRule="auto"/>
        <w:ind w:left="2" w:right="-7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Annet..............................................................................................................................  ........................................................................................................................................  ........................................................................................................................................ </w:t>
      </w:r>
    </w:p>
    <w:p w14:paraId="7E2C2B7D" w14:textId="77777777" w:rsidR="00D5675C" w:rsidRDefault="00DC5108">
      <w:pPr>
        <w:spacing w:after="18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F8D4807" w14:textId="77777777" w:rsidR="00D5675C" w:rsidRDefault="00DC5108">
      <w:pPr>
        <w:pBdr>
          <w:top w:val="single" w:sz="3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6"/>
        <w:ind w:left="-15" w:right="-15"/>
      </w:pPr>
      <w:r>
        <w:rPr>
          <w:rFonts w:ascii="Times New Roman" w:eastAsia="Times New Roman" w:hAnsi="Times New Roman" w:cs="Times New Roman"/>
          <w:sz w:val="21"/>
        </w:rPr>
        <w:t xml:space="preserve">TIDLIGERE PRAKSIS </w:t>
      </w:r>
      <w:r>
        <w:rPr>
          <w:rFonts w:ascii="Times New Roman" w:eastAsia="Times New Roman" w:hAnsi="Times New Roman" w:cs="Times New Roman"/>
          <w:color w:val="FF0000"/>
          <w:sz w:val="21"/>
        </w:rPr>
        <w:t>(kopi av attester må legges ved)</w:t>
      </w:r>
      <w:r>
        <w:rPr>
          <w:rFonts w:ascii="Times New Roman" w:eastAsia="Times New Roman" w:hAnsi="Times New Roman" w:cs="Times New Roman"/>
          <w:sz w:val="21"/>
        </w:rPr>
        <w:t xml:space="preserve">: </w:t>
      </w:r>
    </w:p>
    <w:p w14:paraId="6A112ADA" w14:textId="77777777" w:rsidR="00D5675C" w:rsidRDefault="00DC5108">
      <w:pPr>
        <w:pBdr>
          <w:top w:val="single" w:sz="3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8"/>
        <w:ind w:left="-5" w:right="-15" w:hanging="10"/>
      </w:pPr>
      <w:r>
        <w:rPr>
          <w:rFonts w:ascii="Times New Roman" w:eastAsia="Times New Roman" w:hAnsi="Times New Roman" w:cs="Times New Roman"/>
          <w:sz w:val="21"/>
        </w:rPr>
        <w:t xml:space="preserve"> ........................................................................................................................................ </w:t>
      </w:r>
    </w:p>
    <w:p w14:paraId="2FA5E635" w14:textId="77777777" w:rsidR="00D5675C" w:rsidRDefault="00DC5108">
      <w:pPr>
        <w:pBdr>
          <w:top w:val="single" w:sz="3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8"/>
        <w:ind w:left="-5" w:right="-15" w:hanging="10"/>
      </w:pPr>
      <w:r>
        <w:rPr>
          <w:rFonts w:ascii="Times New Roman" w:eastAsia="Times New Roman" w:hAnsi="Times New Roman" w:cs="Times New Roman"/>
          <w:sz w:val="21"/>
        </w:rPr>
        <w:t xml:space="preserve"> ........................................................................................................................................ </w:t>
      </w:r>
    </w:p>
    <w:p w14:paraId="0A7D4025" w14:textId="77777777" w:rsidR="00D5675C" w:rsidRDefault="00DC5108">
      <w:pPr>
        <w:pBdr>
          <w:top w:val="single" w:sz="3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8"/>
        <w:ind w:left="-5" w:right="-15" w:hanging="10"/>
      </w:pPr>
      <w:r>
        <w:rPr>
          <w:rFonts w:ascii="Times New Roman" w:eastAsia="Times New Roman" w:hAnsi="Times New Roman" w:cs="Times New Roman"/>
          <w:sz w:val="21"/>
        </w:rPr>
        <w:t xml:space="preserve"> ........................................................................................................................................ </w:t>
      </w:r>
    </w:p>
    <w:p w14:paraId="02128A76" w14:textId="77777777" w:rsidR="00D5675C" w:rsidRDefault="00DC5108">
      <w:pPr>
        <w:pBdr>
          <w:top w:val="single" w:sz="3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8"/>
        <w:ind w:left="-5" w:right="-15" w:hanging="10"/>
      </w:pPr>
      <w:r>
        <w:rPr>
          <w:rFonts w:ascii="Times New Roman" w:eastAsia="Times New Roman" w:hAnsi="Times New Roman" w:cs="Times New Roman"/>
          <w:sz w:val="21"/>
        </w:rPr>
        <w:t xml:space="preserve"> ........................................................................................................................................ </w:t>
      </w:r>
    </w:p>
    <w:p w14:paraId="1C567B21" w14:textId="77777777" w:rsidR="00D5675C" w:rsidRDefault="00DC5108">
      <w:pPr>
        <w:pBdr>
          <w:top w:val="single" w:sz="3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8"/>
        <w:ind w:left="-5" w:right="-15" w:hanging="10"/>
      </w:pPr>
      <w:r>
        <w:rPr>
          <w:rFonts w:ascii="Times New Roman" w:eastAsia="Times New Roman" w:hAnsi="Times New Roman" w:cs="Times New Roman"/>
          <w:sz w:val="21"/>
        </w:rPr>
        <w:t xml:space="preserve"> ........................................................................................................................................ </w:t>
      </w:r>
    </w:p>
    <w:p w14:paraId="3CBE658D" w14:textId="77777777" w:rsidR="00D5675C" w:rsidRDefault="00DC5108">
      <w:pPr>
        <w:pBdr>
          <w:top w:val="single" w:sz="3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8"/>
        <w:ind w:left="-5" w:right="-15" w:hanging="10"/>
      </w:pPr>
      <w:r>
        <w:rPr>
          <w:rFonts w:ascii="Times New Roman" w:eastAsia="Times New Roman" w:hAnsi="Times New Roman" w:cs="Times New Roman"/>
          <w:sz w:val="21"/>
        </w:rPr>
        <w:t xml:space="preserve"> ........................................................................................................................................ </w:t>
      </w:r>
    </w:p>
    <w:p w14:paraId="185F4497" w14:textId="710462A2" w:rsidR="00D5675C" w:rsidRDefault="00D5675C">
      <w:pPr>
        <w:spacing w:after="146"/>
      </w:pPr>
    </w:p>
    <w:p w14:paraId="19D7233C" w14:textId="77777777" w:rsidR="00D5675C" w:rsidRDefault="00DC5108">
      <w:pPr>
        <w:spacing w:after="948" w:line="265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 xml:space="preserve">Sted/dato: .................................................  Underskrift: ................................................... </w:t>
      </w:r>
    </w:p>
    <w:p w14:paraId="6D6F681F" w14:textId="426EF6D1" w:rsidR="00D5675C" w:rsidRDefault="00DC5108">
      <w:pPr>
        <w:spacing w:after="142" w:line="265" w:lineRule="auto"/>
        <w:ind w:left="992" w:hanging="10"/>
      </w:pPr>
      <w:r>
        <w:rPr>
          <w:rFonts w:ascii="Times New Roman" w:eastAsia="Times New Roman" w:hAnsi="Times New Roman" w:cs="Times New Roman"/>
          <w:sz w:val="21"/>
        </w:rPr>
        <w:t xml:space="preserve">Søknad med </w:t>
      </w:r>
      <w:r>
        <w:rPr>
          <w:rFonts w:ascii="Times New Roman" w:eastAsia="Times New Roman" w:hAnsi="Times New Roman" w:cs="Times New Roman"/>
          <w:color w:val="FF0000"/>
          <w:sz w:val="21"/>
        </w:rPr>
        <w:t xml:space="preserve">kopi av vitnemål og attester </w:t>
      </w:r>
      <w:r>
        <w:rPr>
          <w:rFonts w:ascii="Times New Roman" w:eastAsia="Times New Roman" w:hAnsi="Times New Roman" w:cs="Times New Roman"/>
          <w:sz w:val="21"/>
        </w:rPr>
        <w:t xml:space="preserve">sendes innen </w:t>
      </w:r>
      <w:r w:rsidR="009337B7">
        <w:rPr>
          <w:rFonts w:ascii="Times New Roman" w:eastAsia="Times New Roman" w:hAnsi="Times New Roman" w:cs="Times New Roman"/>
          <w:sz w:val="21"/>
        </w:rPr>
        <w:t>juni 2024</w:t>
      </w:r>
      <w:r>
        <w:rPr>
          <w:rFonts w:ascii="Times New Roman" w:eastAsia="Times New Roman" w:hAnsi="Times New Roman" w:cs="Times New Roman"/>
          <w:sz w:val="21"/>
        </w:rPr>
        <w:t xml:space="preserve"> til: </w:t>
      </w:r>
    </w:p>
    <w:p w14:paraId="4FF6460E" w14:textId="5B111D36" w:rsidR="00D5675C" w:rsidRDefault="00DC5108" w:rsidP="00DC5108">
      <w:pPr>
        <w:spacing w:after="142" w:line="265" w:lineRule="auto"/>
        <w:ind w:left="1412" w:hanging="10"/>
      </w:pPr>
      <w:r>
        <w:rPr>
          <w:rFonts w:ascii="Times New Roman" w:eastAsia="Times New Roman" w:hAnsi="Times New Roman" w:cs="Times New Roman"/>
          <w:sz w:val="21"/>
        </w:rPr>
        <w:t xml:space="preserve">Strømmen videregående skole, Postboks 64, 2011 Strømmen.  </w:t>
      </w:r>
    </w:p>
    <w:sectPr w:rsidR="00D5675C" w:rsidSect="00EB70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2402" w:bottom="1440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0BE2" w14:textId="77777777" w:rsidR="001B2E10" w:rsidRDefault="001B2E10" w:rsidP="00BA60E7">
      <w:pPr>
        <w:spacing w:after="0" w:line="240" w:lineRule="auto"/>
      </w:pPr>
      <w:r>
        <w:separator/>
      </w:r>
    </w:p>
  </w:endnote>
  <w:endnote w:type="continuationSeparator" w:id="0">
    <w:p w14:paraId="0FAC73E1" w14:textId="77777777" w:rsidR="001B2E10" w:rsidRDefault="001B2E10" w:rsidP="00BA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B779" w14:textId="77777777" w:rsidR="00EB70BE" w:rsidRDefault="00EB70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417" w14:textId="77777777" w:rsidR="00EB70BE" w:rsidRDefault="00EB70B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1542" w14:textId="77777777" w:rsidR="00EB70BE" w:rsidRDefault="00EB70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0CEA" w14:textId="77777777" w:rsidR="001B2E10" w:rsidRDefault="001B2E10" w:rsidP="00BA60E7">
      <w:pPr>
        <w:spacing w:after="0" w:line="240" w:lineRule="auto"/>
      </w:pPr>
      <w:r>
        <w:separator/>
      </w:r>
    </w:p>
  </w:footnote>
  <w:footnote w:type="continuationSeparator" w:id="0">
    <w:p w14:paraId="4FF5D50F" w14:textId="77777777" w:rsidR="001B2E10" w:rsidRDefault="001B2E10" w:rsidP="00BA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E03D" w14:textId="77777777" w:rsidR="00EB70BE" w:rsidRDefault="00EB70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4D0" w14:textId="77777777" w:rsidR="00EB70BE" w:rsidRPr="00D56F80" w:rsidRDefault="00EB70BE" w:rsidP="00EB70BE">
    <w:pPr>
      <w:spacing w:after="0"/>
      <w:rPr>
        <w:b/>
        <w:bCs/>
      </w:rPr>
    </w:pPr>
    <w:r w:rsidRPr="003D4F19">
      <w:rPr>
        <w:noProof/>
      </w:rPr>
      <w:drawing>
        <wp:inline distT="0" distB="0" distL="0" distR="0" wp14:anchorId="22AB20BC" wp14:editId="236446B5">
          <wp:extent cx="1313954" cy="447675"/>
          <wp:effectExtent l="0" t="0" r="635" b="0"/>
          <wp:docPr id="1026973485" name="Bilde 1026973485" descr="Et bilde som inneholder Font, teks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62553" name="Bilde 1" descr="Et bilde som inneholder Font, tekst, logo, symbol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812" cy="45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D2902" wp14:editId="15FB0B45">
          <wp:simplePos x="0" y="0"/>
          <wp:positionH relativeFrom="page">
            <wp:posOffset>6191250</wp:posOffset>
          </wp:positionH>
          <wp:positionV relativeFrom="page">
            <wp:posOffset>58420</wp:posOffset>
          </wp:positionV>
          <wp:extent cx="1066800" cy="652272"/>
          <wp:effectExtent l="0" t="0" r="0" b="0"/>
          <wp:wrapSquare wrapText="bothSides"/>
          <wp:docPr id="7" name="Picture 7" descr="Et bilde som inneholder tekst, Font, Grafikk, design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t bilde som inneholder tekst, Font, Grafikk, design&#10;&#10;Automatisk generer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6F80">
      <w:rPr>
        <w:rFonts w:ascii="Times New Roman" w:eastAsia="Times New Roman" w:hAnsi="Times New Roman" w:cs="Times New Roman"/>
        <w:b/>
        <w:bCs/>
        <w:sz w:val="26"/>
      </w:rPr>
      <w:t>Søknadsskjema til Ambulansefag for voksne</w:t>
    </w:r>
    <w:r>
      <w:rPr>
        <w:rFonts w:ascii="Times New Roman" w:eastAsia="Times New Roman" w:hAnsi="Times New Roman" w:cs="Times New Roman"/>
        <w:b/>
        <w:bCs/>
        <w:sz w:val="26"/>
      </w:rPr>
      <w:t xml:space="preserve">     </w:t>
    </w:r>
  </w:p>
  <w:p w14:paraId="1086E1C1" w14:textId="1932B52C" w:rsidR="00BA60E7" w:rsidRDefault="00EB70BE" w:rsidP="00EB70BE">
    <w:pPr>
      <w:pStyle w:val="Topptekst"/>
      <w:jc w:val="center"/>
    </w:pPr>
    <w:r w:rsidRPr="00D56F80">
      <w:rPr>
        <w:rFonts w:ascii="Times New Roman" w:eastAsia="Times New Roman" w:hAnsi="Times New Roman" w:cs="Times New Roman"/>
        <w:b/>
        <w:bCs/>
        <w:sz w:val="23"/>
      </w:rPr>
      <w:t>Strømmen videregående sko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0EB6" w14:textId="77777777" w:rsidR="00EB70BE" w:rsidRDefault="00EB70B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5C"/>
    <w:rsid w:val="000928C9"/>
    <w:rsid w:val="00142F8E"/>
    <w:rsid w:val="001B2E10"/>
    <w:rsid w:val="004A1B82"/>
    <w:rsid w:val="00506AC5"/>
    <w:rsid w:val="00554A0E"/>
    <w:rsid w:val="009337B7"/>
    <w:rsid w:val="00BA60E7"/>
    <w:rsid w:val="00D5675C"/>
    <w:rsid w:val="00D56F80"/>
    <w:rsid w:val="00DC5108"/>
    <w:rsid w:val="00EB70BE"/>
    <w:rsid w:val="00FC7A99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4FEBA"/>
  <w15:docId w15:val="{A65E6A6F-D75A-4821-ABB0-67A74E3D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535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46"/>
      <w:outlineLvl w:val="1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34"/>
    </w:rPr>
  </w:style>
  <w:style w:type="paragraph" w:styleId="Topptekst">
    <w:name w:val="header"/>
    <w:basedOn w:val="Normal"/>
    <w:link w:val="TopptekstTegn"/>
    <w:uiPriority w:val="99"/>
    <w:unhideWhenUsed/>
    <w:rsid w:val="00BA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60E7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BA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60E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460B-2BDC-469C-8462-3444411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14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SÃ¸knadsskjema ambulanse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Ã¸knadsskjema ambulanse</dc:title>
  <dc:subject/>
  <dc:creator>oito2307</dc:creator>
  <cp:keywords/>
  <cp:lastModifiedBy>Laila Abrahamsen</cp:lastModifiedBy>
  <cp:revision>2</cp:revision>
  <cp:lastPrinted>2024-02-08T09:26:00Z</cp:lastPrinted>
  <dcterms:created xsi:type="dcterms:W3CDTF">2024-02-08T09:27:00Z</dcterms:created>
  <dcterms:modified xsi:type="dcterms:W3CDTF">2024-02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1-04-30T09:04:59Z</vt:lpwstr>
  </property>
  <property fmtid="{D5CDD505-2E9C-101B-9397-08002B2CF9AE}" pid="4" name="MSIP_Label_06768ce0-ceaf-4778-8ab1-e65d26fe9939_Method">
    <vt:lpwstr>Privilege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e1dab11a-e1c1-4162-b760-dcc4f0fe9476</vt:lpwstr>
  </property>
  <property fmtid="{D5CDD505-2E9C-101B-9397-08002B2CF9AE}" pid="8" name="MSIP_Label_06768ce0-ceaf-4778-8ab1-e65d26fe9939_ContentBits">
    <vt:lpwstr>0</vt:lpwstr>
  </property>
</Properties>
</file>